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24EE" w14:textId="70C569F7" w:rsidR="00643D7E" w:rsidRDefault="00E40A5D" w:rsidP="00643D7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3650E5">
        <w:rPr>
          <w:b/>
          <w:sz w:val="32"/>
          <w:szCs w:val="32"/>
          <w:u w:val="single"/>
        </w:rPr>
        <w:t>Spannung</w:t>
      </w:r>
      <w:r w:rsidR="00643D7E">
        <w:rPr>
          <w:b/>
          <w:sz w:val="32"/>
          <w:szCs w:val="32"/>
          <w:u w:val="single"/>
        </w:rPr>
        <w:t xml:space="preserve"> in einem einfachen </w:t>
      </w:r>
    </w:p>
    <w:p w14:paraId="29A679F3" w14:textId="35211122" w:rsidR="00951D10" w:rsidRPr="00C554D8" w:rsidRDefault="00643D7E" w:rsidP="00643D7E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tromkreis und einer </w:t>
      </w:r>
      <w:r w:rsidR="003650E5">
        <w:rPr>
          <w:b/>
          <w:sz w:val="32"/>
          <w:szCs w:val="32"/>
          <w:u w:val="single"/>
        </w:rPr>
        <w:t>Reihenschaltung</w:t>
      </w:r>
    </w:p>
    <w:p w14:paraId="72A12106" w14:textId="28CE05A4" w:rsidR="005C495B" w:rsidRDefault="00EF25BD" w:rsidP="005C495B">
      <w:pPr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61512354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2E207234" w:rsidR="00916EE5" w:rsidRPr="00FF15AD" w:rsidRDefault="00FF15AD" w:rsidP="005C495B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t xml:space="preserve">Teil 1 – </w:t>
      </w:r>
      <w:r w:rsidR="003650E5">
        <w:rPr>
          <w:b/>
          <w:bCs/>
          <w:sz w:val="24"/>
          <w:szCs w:val="24"/>
          <w:u w:val="single"/>
        </w:rPr>
        <w:t>Spannung</w:t>
      </w:r>
      <w:r w:rsidRPr="00FF15AD">
        <w:rPr>
          <w:b/>
          <w:bCs/>
          <w:sz w:val="24"/>
          <w:szCs w:val="24"/>
          <w:u w:val="single"/>
        </w:rPr>
        <w:t xml:space="preserve"> </w:t>
      </w:r>
      <w:r w:rsidR="002F4052">
        <w:rPr>
          <w:b/>
          <w:bCs/>
          <w:sz w:val="24"/>
          <w:szCs w:val="24"/>
          <w:u w:val="single"/>
        </w:rPr>
        <w:t>in einem einfachen Stromkreis</w:t>
      </w:r>
    </w:p>
    <w:p w14:paraId="675C1184" w14:textId="32C77591" w:rsidR="00F320E3" w:rsidRDefault="00846474" w:rsidP="005C495B">
      <w:pPr>
        <w:jc w:val="center"/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0DDBCFC5" wp14:editId="5A407A38">
            <wp:simplePos x="0" y="0"/>
            <wp:positionH relativeFrom="column">
              <wp:posOffset>3988435</wp:posOffset>
            </wp:positionH>
            <wp:positionV relativeFrom="paragraph">
              <wp:posOffset>130810</wp:posOffset>
            </wp:positionV>
            <wp:extent cx="2628265" cy="1485900"/>
            <wp:effectExtent l="19050" t="19050" r="19685" b="19050"/>
            <wp:wrapTight wrapText="bothSides">
              <wp:wrapPolygon edited="0">
                <wp:start x="-157" y="-277"/>
                <wp:lineTo x="-157" y="21600"/>
                <wp:lineTo x="21605" y="21600"/>
                <wp:lineTo x="21605" y="-277"/>
                <wp:lineTo x="-157" y="-277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48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4FAA" w14:textId="654DA897" w:rsidR="00D04FB6" w:rsidRDefault="00D04FB6" w:rsidP="00D56862">
      <w:pPr>
        <w:jc w:val="both"/>
      </w:pPr>
    </w:p>
    <w:p w14:paraId="5644C2B1" w14:textId="32D4F29E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Für d</w:t>
      </w:r>
      <w:r w:rsidR="006C6C5B">
        <w:rPr>
          <w:bCs/>
          <w:sz w:val="24"/>
          <w:szCs w:val="24"/>
        </w:rPr>
        <w:t>as</w:t>
      </w:r>
      <w:r w:rsidRPr="00E91E50">
        <w:rPr>
          <w:bCs/>
          <w:sz w:val="24"/>
          <w:szCs w:val="24"/>
        </w:rPr>
        <w:t xml:space="preserve"> Experiment benötigt ihr folgende Materialien.</w:t>
      </w:r>
      <w:r w:rsidR="00F320E3" w:rsidRPr="00F320E3">
        <w:rPr>
          <w:noProof/>
        </w:rPr>
        <w:t xml:space="preserve"> </w:t>
      </w:r>
    </w:p>
    <w:p w14:paraId="01A07A49" w14:textId="3B55E1EE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B516FB1" w14:textId="697AA47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749B460" w14:textId="57DF01A7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129D673" w14:textId="26B9D1B2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315856D" w14:textId="7B413F65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A33E91" w14:textId="112A0FA3" w:rsidR="00F320E3" w:rsidRDefault="00F65C00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16845209" wp14:editId="32168E69">
            <wp:simplePos x="0" y="0"/>
            <wp:positionH relativeFrom="column">
              <wp:posOffset>3987165</wp:posOffset>
            </wp:positionH>
            <wp:positionV relativeFrom="paragraph">
              <wp:posOffset>137795</wp:posOffset>
            </wp:positionV>
            <wp:extent cx="2628900" cy="1741805"/>
            <wp:effectExtent l="19050" t="19050" r="19050" b="10795"/>
            <wp:wrapTight wrapText="bothSides">
              <wp:wrapPolygon edited="0">
                <wp:start x="-157" y="-236"/>
                <wp:lineTo x="-157" y="21498"/>
                <wp:lineTo x="21600" y="21498"/>
                <wp:lineTo x="21600" y="-236"/>
                <wp:lineTo x="-157" y="-236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1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8516" w14:textId="4763C3F9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4EE58C7" w14:textId="03548FC0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46D9959" w14:textId="77777777" w:rsidR="004D3147" w:rsidRDefault="004D31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FAD47CF" w14:textId="77777777" w:rsidR="0041764F" w:rsidRPr="00F713F9" w:rsidRDefault="0041764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E3BAAC" w14:textId="58C1260E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zunächst eine Steckbrücke in das Steckbrett. </w:t>
      </w:r>
    </w:p>
    <w:p w14:paraId="14C70747" w14:textId="719AF94B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4115A62" w14:textId="7AE742BC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AEEDBA3" w14:textId="63735DE5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2A1A5A8" w14:textId="706E07D8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C3F9E7C" w14:textId="368EA1BB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2675C66D" w14:textId="363399EB" w:rsidR="001B4EC4" w:rsidRDefault="00F65C00" w:rsidP="001B4EC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22333D8B" wp14:editId="79527B57">
            <wp:simplePos x="0" y="0"/>
            <wp:positionH relativeFrom="column">
              <wp:posOffset>3987800</wp:posOffset>
            </wp:positionH>
            <wp:positionV relativeFrom="paragraph">
              <wp:posOffset>151130</wp:posOffset>
            </wp:positionV>
            <wp:extent cx="2626995" cy="1870075"/>
            <wp:effectExtent l="19050" t="19050" r="20955" b="15875"/>
            <wp:wrapTight wrapText="bothSides">
              <wp:wrapPolygon edited="0">
                <wp:start x="-157" y="-220"/>
                <wp:lineTo x="-157" y="21563"/>
                <wp:lineTo x="21616" y="21563"/>
                <wp:lineTo x="21616" y="-220"/>
                <wp:lineTo x="-157" y="-22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870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5480D" w14:textId="7B95A04D" w:rsidR="00936FB7" w:rsidRDefault="00936FB7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773A8A5" w14:textId="4174B126" w:rsidR="00A10197" w:rsidRDefault="00A10197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70FC1B92" w14:textId="25C9E4D5" w:rsidR="004449A6" w:rsidRDefault="004449A6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4D5C7B52" w14:textId="77777777" w:rsidR="004449A6" w:rsidRPr="001B4EC4" w:rsidRDefault="004449A6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0BD3DB2" w14:textId="5E8A7AF8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53103BF" w14:textId="52AFCA1A" w:rsidR="00E91E50" w:rsidRPr="00A10197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beiden Batterien direkt neben die Steckbrücke,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sodass der Pluspol der Batterien jeweils nach rechts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zeigt.</w:t>
      </w:r>
      <w:r w:rsidR="00936FB7" w:rsidRPr="00936FB7">
        <w:rPr>
          <w:noProof/>
        </w:rPr>
        <w:t xml:space="preserve"> </w:t>
      </w:r>
    </w:p>
    <w:p w14:paraId="377A1601" w14:textId="096208F0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B4F8C6" w14:textId="444D0ED4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D1EB0C" w14:textId="0F058AB5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7BD8556" w14:textId="3A56857D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A9686A2" w14:textId="578E43D7" w:rsidR="000761BC" w:rsidRDefault="000761B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880AB72" w14:textId="244BDF82" w:rsidR="000761BC" w:rsidRDefault="009D0BD1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5B568A4B" wp14:editId="771FBC8F">
            <wp:simplePos x="0" y="0"/>
            <wp:positionH relativeFrom="column">
              <wp:posOffset>3985895</wp:posOffset>
            </wp:positionH>
            <wp:positionV relativeFrom="paragraph">
              <wp:posOffset>87630</wp:posOffset>
            </wp:positionV>
            <wp:extent cx="2628265" cy="1720850"/>
            <wp:effectExtent l="19050" t="19050" r="19685" b="12700"/>
            <wp:wrapTight wrapText="bothSides">
              <wp:wrapPolygon edited="0">
                <wp:start x="-157" y="-239"/>
                <wp:lineTo x="-157" y="21520"/>
                <wp:lineTo x="21605" y="21520"/>
                <wp:lineTo x="21605" y="-239"/>
                <wp:lineTo x="-157" y="-239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720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ABD76" w14:textId="56705DC7" w:rsidR="00A10197" w:rsidRDefault="00A1019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C5C4BC7" w14:textId="4DF92C27" w:rsidR="00936FB7" w:rsidRDefault="00936FB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3974C1" w14:textId="6F0CCB1A" w:rsidR="00936FB7" w:rsidRDefault="00936FB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F31015" w14:textId="2AAC81C2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C74E84" w14:textId="00F9927B" w:rsidR="00E91E50" w:rsidRPr="007B22DB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nächsten vier Steckbrücken folgendermaße</w:t>
      </w:r>
      <w:r w:rsidR="007B22DB">
        <w:rPr>
          <w:bCs/>
          <w:sz w:val="24"/>
          <w:szCs w:val="24"/>
        </w:rPr>
        <w:t xml:space="preserve">n </w:t>
      </w:r>
      <w:r w:rsidRPr="007B22DB">
        <w:rPr>
          <w:bCs/>
          <w:sz w:val="24"/>
          <w:szCs w:val="24"/>
        </w:rPr>
        <w:t xml:space="preserve">in das Steckbrett. </w:t>
      </w:r>
    </w:p>
    <w:p w14:paraId="410A8B51" w14:textId="6D50BD91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859E5F8" w14:textId="11CD71CC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3819790" w14:textId="738DDC32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C53D976" w14:textId="2DDD9F9F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38A275" w14:textId="28150C28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7AF732" w14:textId="452E1213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500C0EAF" w14:textId="37828303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520A8E9" w14:textId="4A665775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255356" w14:textId="01752E43" w:rsidR="008E7840" w:rsidRDefault="001E3AB1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0BB4D74B" wp14:editId="43065ED5">
            <wp:simplePos x="0" y="0"/>
            <wp:positionH relativeFrom="column">
              <wp:posOffset>3964940</wp:posOffset>
            </wp:positionH>
            <wp:positionV relativeFrom="paragraph">
              <wp:posOffset>6350</wp:posOffset>
            </wp:positionV>
            <wp:extent cx="2649855" cy="1442720"/>
            <wp:effectExtent l="19050" t="19050" r="17145" b="24130"/>
            <wp:wrapTight wrapText="bothSides">
              <wp:wrapPolygon edited="0">
                <wp:start x="-155" y="-285"/>
                <wp:lineTo x="-155" y="21676"/>
                <wp:lineTo x="21584" y="21676"/>
                <wp:lineTo x="21584" y="-285"/>
                <wp:lineTo x="-155" y="-285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442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A5FF" w14:textId="4DB6E33F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297CFD0" w14:textId="3EDE9799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5F510C" w14:textId="3F91F675" w:rsidR="00E91E50" w:rsidRPr="00C752A2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Glühlampe in die Lücke zwischen die unteren</w:t>
      </w:r>
      <w:r w:rsidR="00C752A2">
        <w:rPr>
          <w:bCs/>
          <w:sz w:val="24"/>
          <w:szCs w:val="24"/>
        </w:rPr>
        <w:t xml:space="preserve"> </w:t>
      </w:r>
      <w:r w:rsidR="006118B8" w:rsidRPr="00C752A2">
        <w:rPr>
          <w:bCs/>
          <w:sz w:val="24"/>
          <w:szCs w:val="24"/>
        </w:rPr>
        <w:t>b</w:t>
      </w:r>
      <w:r w:rsidRPr="00C752A2">
        <w:rPr>
          <w:bCs/>
          <w:sz w:val="24"/>
          <w:szCs w:val="24"/>
        </w:rPr>
        <w:t>eiden Steckbrücke</w:t>
      </w:r>
      <w:r w:rsidR="00B237DF">
        <w:rPr>
          <w:bCs/>
          <w:sz w:val="24"/>
          <w:szCs w:val="24"/>
        </w:rPr>
        <w:t>n</w:t>
      </w:r>
      <w:r w:rsidRPr="00C752A2">
        <w:rPr>
          <w:bCs/>
          <w:sz w:val="24"/>
          <w:szCs w:val="24"/>
        </w:rPr>
        <w:t xml:space="preserve">. </w:t>
      </w:r>
    </w:p>
    <w:p w14:paraId="6666DDC9" w14:textId="6D432E61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6656FC" w14:textId="459462C1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4D43E5" w14:textId="0AD3FF46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4C7147" w14:textId="563B28C6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4430FC" w14:textId="5FF6DEC1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93217EE" w14:textId="54D8EFF0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E7C5DD0" w14:textId="63E35595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94D23A" w14:textId="393B11AA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5FEDDAAB">
            <wp:simplePos x="0" y="0"/>
            <wp:positionH relativeFrom="column">
              <wp:posOffset>6350</wp:posOffset>
            </wp:positionH>
            <wp:positionV relativeFrom="paragraph">
              <wp:posOffset>5662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E7577" w14:textId="7D22A298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B8F8E99" w14:textId="7BB1DB44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51E35296" w14:textId="3493BEF4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21104F5" w14:textId="3C64D470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381727" w14:textId="369824D9" w:rsidR="006C6C5B" w:rsidRDefault="00C86F76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10E5235E" wp14:editId="0F42C9A1">
            <wp:simplePos x="0" y="0"/>
            <wp:positionH relativeFrom="column">
              <wp:posOffset>3948430</wp:posOffset>
            </wp:positionH>
            <wp:positionV relativeFrom="paragraph">
              <wp:posOffset>82550</wp:posOffset>
            </wp:positionV>
            <wp:extent cx="2660015" cy="2622550"/>
            <wp:effectExtent l="19050" t="19050" r="26035" b="25400"/>
            <wp:wrapTight wrapText="bothSides">
              <wp:wrapPolygon edited="0">
                <wp:start x="-155" y="-157"/>
                <wp:lineTo x="-155" y="21652"/>
                <wp:lineTo x="21657" y="21652"/>
                <wp:lineTo x="21657" y="-157"/>
                <wp:lineTo x="-155" y="-157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62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AAD7" w14:textId="6DD2578E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293501F6" w14:textId="59BEFD49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1E38BE19" w14:textId="6D74253C" w:rsidR="0090034C" w:rsidRPr="008E7840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607C261B" w14:textId="3C6171EC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AB591DB" w14:textId="586894FB" w:rsidR="00417673" w:rsidRDefault="00417673" w:rsidP="00417673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ein Stromkabel in den schwarzen und ein </w:t>
      </w:r>
    </w:p>
    <w:p w14:paraId="7A2893B3" w14:textId="5A9A51F0" w:rsidR="0090034C" w:rsidRDefault="006118B8" w:rsidP="00417673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17673">
        <w:rPr>
          <w:bCs/>
          <w:sz w:val="24"/>
          <w:szCs w:val="24"/>
        </w:rPr>
        <w:t xml:space="preserve">Stromkabel in den roten Anschluss des </w:t>
      </w:r>
      <w:r w:rsidR="00417673" w:rsidRPr="00417673">
        <w:rPr>
          <w:bCs/>
          <w:sz w:val="24"/>
          <w:szCs w:val="24"/>
        </w:rPr>
        <w:t>Universal</w:t>
      </w:r>
      <w:r w:rsidR="0090034C">
        <w:rPr>
          <w:bCs/>
          <w:sz w:val="24"/>
          <w:szCs w:val="24"/>
        </w:rPr>
        <w:t>-</w:t>
      </w:r>
    </w:p>
    <w:p w14:paraId="354E7546" w14:textId="7F0AE59F" w:rsidR="00417673" w:rsidRPr="0024381B" w:rsidRDefault="0090034C" w:rsidP="0024381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spellStart"/>
      <w:r w:rsidR="00417673" w:rsidRPr="00417673">
        <w:rPr>
          <w:bCs/>
          <w:sz w:val="24"/>
          <w:szCs w:val="24"/>
        </w:rPr>
        <w:t>messgerät</w:t>
      </w:r>
      <w:r w:rsidR="00417673">
        <w:rPr>
          <w:bCs/>
          <w:sz w:val="24"/>
          <w:szCs w:val="24"/>
        </w:rPr>
        <w:t>s</w:t>
      </w:r>
      <w:proofErr w:type="spellEnd"/>
      <w:r w:rsidR="00417673" w:rsidRPr="00417673">
        <w:rPr>
          <w:bCs/>
          <w:sz w:val="24"/>
          <w:szCs w:val="24"/>
        </w:rPr>
        <w:t xml:space="preserve">. </w:t>
      </w:r>
      <w:r w:rsidR="00417673" w:rsidRPr="0024381B">
        <w:rPr>
          <w:bCs/>
          <w:sz w:val="24"/>
          <w:szCs w:val="24"/>
        </w:rPr>
        <w:t>Stellt den Messregler auf 20</w:t>
      </w:r>
      <w:r w:rsidR="00C86F76">
        <w:rPr>
          <w:bCs/>
          <w:sz w:val="24"/>
          <w:szCs w:val="24"/>
        </w:rPr>
        <w:t xml:space="preserve"> Volt</w:t>
      </w:r>
      <w:r w:rsidR="00417673" w:rsidRPr="0024381B">
        <w:rPr>
          <w:bCs/>
          <w:sz w:val="24"/>
          <w:szCs w:val="24"/>
        </w:rPr>
        <w:t xml:space="preserve">. </w:t>
      </w:r>
    </w:p>
    <w:p w14:paraId="2C3B2B7B" w14:textId="682C05E2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BEA9C6B" w14:textId="706FB312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8668AD2" w14:textId="7FA8CA66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A23E159" w14:textId="7BA9C76A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B54307C" w14:textId="4EEFC0EC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9A31CBA" w14:textId="52A3C06F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570FAF1" w14:textId="72FBAFAC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DBD24BB" w14:textId="4BC36519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5316498" w14:textId="2B55A969" w:rsidR="00807D99" w:rsidRDefault="00807D99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352AC385" wp14:editId="151C68AD">
            <wp:simplePos x="0" y="0"/>
            <wp:positionH relativeFrom="column">
              <wp:posOffset>3949065</wp:posOffset>
            </wp:positionH>
            <wp:positionV relativeFrom="paragraph">
              <wp:posOffset>25400</wp:posOffset>
            </wp:positionV>
            <wp:extent cx="2660015" cy="2688590"/>
            <wp:effectExtent l="19050" t="19050" r="26035" b="16510"/>
            <wp:wrapTight wrapText="bothSides">
              <wp:wrapPolygon edited="0">
                <wp:start x="-155" y="-153"/>
                <wp:lineTo x="-155" y="21580"/>
                <wp:lineTo x="21657" y="21580"/>
                <wp:lineTo x="21657" y="-153"/>
                <wp:lineTo x="-155" y="-153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688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9676B" w14:textId="1E303C06" w:rsidR="00807D99" w:rsidRDefault="00807D9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174861C" w14:textId="77777777" w:rsidR="00807D99" w:rsidRDefault="00807D9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045A4F6" w14:textId="524E9276" w:rsidR="00807D99" w:rsidRDefault="00807D9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D4C3C01" w14:textId="1FD5F4EC" w:rsidR="00807D99" w:rsidRDefault="00807D9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AF29DD2" w14:textId="514033E7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  <w:r w:rsidRPr="00807D99">
        <w:rPr>
          <w:b/>
          <w:sz w:val="24"/>
          <w:szCs w:val="24"/>
        </w:rPr>
        <w:t>2</w:t>
      </w:r>
      <w:r w:rsidRPr="00807D99">
        <w:rPr>
          <w:b/>
          <w:sz w:val="24"/>
          <w:szCs w:val="24"/>
        </w:rPr>
        <w:t>.</w:t>
      </w:r>
      <w:r w:rsidRPr="00807D99">
        <w:rPr>
          <w:bCs/>
          <w:sz w:val="24"/>
          <w:szCs w:val="24"/>
        </w:rPr>
        <w:t xml:space="preserve"> Steckt die beiden offenen Enden der Stromkabel links und rechts neben die Batterien. Tragt den Wert der Spannung auf dem Arbeitsblatt ein. </w:t>
      </w:r>
    </w:p>
    <w:p w14:paraId="2AD9958A" w14:textId="7F9338B2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62D6CEEA" w14:textId="32A690F8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7ADB58D4" w14:textId="4BEBBA38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2D53E444" w14:textId="1050F43E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0CB6B2DD" w14:textId="0FF9DACD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7F4B9CD2" w14:textId="13FD02AD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3CFCC362" w14:textId="2287B164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0456D272" w14:textId="11D40794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0E337A08" w14:textId="67DD4066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2DFC6B70" w14:textId="47B26E1F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23376B36" w14:textId="50DB42E5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71EB16B8" w14:textId="6378C504" w:rsid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235122C4" w14:textId="5BE89AC2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216" behindDoc="1" locked="0" layoutInCell="1" allowOverlap="1" wp14:anchorId="7C93E733" wp14:editId="5C33F3F1">
            <wp:simplePos x="0" y="0"/>
            <wp:positionH relativeFrom="column">
              <wp:posOffset>3905250</wp:posOffset>
            </wp:positionH>
            <wp:positionV relativeFrom="paragraph">
              <wp:posOffset>19050</wp:posOffset>
            </wp:positionV>
            <wp:extent cx="2668905" cy="2205990"/>
            <wp:effectExtent l="19050" t="19050" r="17145" b="22860"/>
            <wp:wrapTight wrapText="bothSides">
              <wp:wrapPolygon edited="0">
                <wp:start x="-154" y="-187"/>
                <wp:lineTo x="-154" y="21637"/>
                <wp:lineTo x="21585" y="21637"/>
                <wp:lineTo x="21585" y="-187"/>
                <wp:lineTo x="-154" y="-187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205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D8F78" w14:textId="1B28D21D" w:rsidR="00807D99" w:rsidRPr="00807D99" w:rsidRDefault="00807D99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6148FD05" w14:textId="030CCB5C" w:rsidR="00807D99" w:rsidRDefault="00690868" w:rsidP="00807D99">
      <w:pPr>
        <w:spacing w:after="0" w:line="280" w:lineRule="exact"/>
        <w:jc w:val="both"/>
        <w:rPr>
          <w:bCs/>
          <w:sz w:val="24"/>
          <w:szCs w:val="24"/>
        </w:rPr>
      </w:pPr>
      <w:r w:rsidRPr="00690868">
        <w:rPr>
          <w:b/>
          <w:sz w:val="24"/>
          <w:szCs w:val="24"/>
        </w:rPr>
        <w:t>3.</w:t>
      </w:r>
      <w:r w:rsidR="00807D99" w:rsidRPr="00807D99">
        <w:rPr>
          <w:bCs/>
          <w:sz w:val="24"/>
          <w:szCs w:val="24"/>
        </w:rPr>
        <w:t xml:space="preserve"> Entfernt die Stromkabel neben den Batterien. Steckt die beiden offenen Enden der Stromkabel links und rechts neben die Glühlampe. Tragt den Wert der Spannung auf dem Arbeitsblatt ein.</w:t>
      </w:r>
    </w:p>
    <w:p w14:paraId="4260227E" w14:textId="7D1814EF" w:rsidR="00427DD5" w:rsidRDefault="00427DD5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1FE81AE0" w14:textId="2C5AC333" w:rsidR="00427DD5" w:rsidRDefault="00427DD5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27435DB7" w14:textId="548EF3FA" w:rsidR="00427DD5" w:rsidRDefault="00427DD5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61F13965" w14:textId="7774CED6" w:rsidR="00427DD5" w:rsidRDefault="00427DD5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620AD0D4" w14:textId="0CFF4085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1881B633" w14:textId="1CD4881C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42C520E2" w14:textId="461F5D55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3DBCC11D" w14:textId="3C4C6F01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04005899" wp14:editId="1BC25B0C">
            <wp:simplePos x="0" y="0"/>
            <wp:positionH relativeFrom="column">
              <wp:posOffset>3903980</wp:posOffset>
            </wp:positionH>
            <wp:positionV relativeFrom="paragraph">
              <wp:posOffset>31750</wp:posOffset>
            </wp:positionV>
            <wp:extent cx="2673985" cy="1752600"/>
            <wp:effectExtent l="19050" t="19050" r="12065" b="19050"/>
            <wp:wrapTight wrapText="bothSides">
              <wp:wrapPolygon edited="0">
                <wp:start x="-154" y="-235"/>
                <wp:lineTo x="-154" y="21600"/>
                <wp:lineTo x="21544" y="21600"/>
                <wp:lineTo x="21544" y="-235"/>
                <wp:lineTo x="-154" y="-235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752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C76B" w14:textId="139C6336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7196DB6A" w14:textId="77777777" w:rsidR="00FF28ED" w:rsidRPr="00807D99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481F9FA7" w14:textId="1B85CA71" w:rsidR="00807D99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  <w:r w:rsidRPr="00FF28ED"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="00807D99" w:rsidRPr="00807D99">
        <w:rPr>
          <w:bCs/>
          <w:sz w:val="24"/>
          <w:szCs w:val="24"/>
        </w:rPr>
        <w:t xml:space="preserve"> Entfernt die Stromkabel neben der Glühlampe. </w:t>
      </w:r>
    </w:p>
    <w:p w14:paraId="6ECE4D67" w14:textId="1E7632A7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6F6D2601" w14:textId="4957F251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4DF7F44D" w14:textId="57663DF1" w:rsidR="00FF28ED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66CE4E3D" w14:textId="77777777" w:rsidR="00FF28ED" w:rsidRPr="00807D99" w:rsidRDefault="00FF28ED" w:rsidP="00807D99">
      <w:pPr>
        <w:spacing w:after="0" w:line="280" w:lineRule="exact"/>
        <w:jc w:val="both"/>
        <w:rPr>
          <w:bCs/>
          <w:sz w:val="24"/>
          <w:szCs w:val="24"/>
        </w:rPr>
      </w:pPr>
    </w:p>
    <w:p w14:paraId="7050139A" w14:textId="503B411E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8377EBA" w14:textId="422DB66C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7D510AF" w14:textId="20C3AD1E" w:rsidR="003A7AB7" w:rsidRDefault="003A7AB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244AF4A" w14:textId="20611918" w:rsidR="003A7AB7" w:rsidRDefault="003A7AB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7806B42" w14:textId="2C075B24" w:rsidR="00E91E50" w:rsidRDefault="00E91E50" w:rsidP="00E91E50">
      <w:pPr>
        <w:pStyle w:val="Listenabsatz"/>
        <w:spacing w:after="0" w:line="320" w:lineRule="exact"/>
        <w:ind w:left="735"/>
        <w:jc w:val="both"/>
        <w:rPr>
          <w:bCs/>
          <w:sz w:val="24"/>
          <w:szCs w:val="24"/>
        </w:rPr>
      </w:pPr>
    </w:p>
    <w:p w14:paraId="7CA1B3F7" w14:textId="193DFD14" w:rsidR="00E91E50" w:rsidRPr="00E91E50" w:rsidRDefault="00E91E50" w:rsidP="00E91E50">
      <w:pPr>
        <w:pStyle w:val="Listenabsatz"/>
        <w:spacing w:after="0" w:line="320" w:lineRule="exact"/>
        <w:rPr>
          <w:bCs/>
          <w:sz w:val="24"/>
          <w:szCs w:val="24"/>
        </w:rPr>
      </w:pPr>
    </w:p>
    <w:p w14:paraId="0AD32B17" w14:textId="13A64BD3" w:rsidR="00FF15AD" w:rsidRPr="00FF15AD" w:rsidRDefault="00FF15AD" w:rsidP="00FF15AD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t xml:space="preserve">Teil </w:t>
      </w:r>
      <w:r>
        <w:rPr>
          <w:b/>
          <w:bCs/>
          <w:sz w:val="24"/>
          <w:szCs w:val="24"/>
          <w:u w:val="single"/>
        </w:rPr>
        <w:t>2</w:t>
      </w:r>
      <w:r w:rsidRPr="00FF15AD">
        <w:rPr>
          <w:b/>
          <w:bCs/>
          <w:sz w:val="24"/>
          <w:szCs w:val="24"/>
          <w:u w:val="single"/>
        </w:rPr>
        <w:t xml:space="preserve"> – </w:t>
      </w:r>
      <w:r w:rsidR="00FF28ED">
        <w:rPr>
          <w:b/>
          <w:bCs/>
          <w:sz w:val="24"/>
          <w:szCs w:val="24"/>
          <w:u w:val="single"/>
        </w:rPr>
        <w:t>Spannung</w:t>
      </w:r>
      <w:r w:rsidRPr="00FF15AD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in einer </w:t>
      </w:r>
      <w:r w:rsidR="00FF28ED">
        <w:rPr>
          <w:b/>
          <w:bCs/>
          <w:sz w:val="24"/>
          <w:szCs w:val="24"/>
          <w:u w:val="single"/>
        </w:rPr>
        <w:t>Reihen</w:t>
      </w:r>
      <w:r>
        <w:rPr>
          <w:b/>
          <w:bCs/>
          <w:sz w:val="24"/>
          <w:szCs w:val="24"/>
          <w:u w:val="single"/>
        </w:rPr>
        <w:t>schaltung</w:t>
      </w:r>
    </w:p>
    <w:p w14:paraId="53AF4F1D" w14:textId="4E7425C6" w:rsidR="005E4F82" w:rsidRDefault="00D04FB6" w:rsidP="00D04FB6">
      <w:pPr>
        <w:rPr>
          <w:b/>
        </w:rPr>
      </w:pPr>
      <w:r>
        <w:rPr>
          <w:b/>
        </w:rPr>
        <w:t xml:space="preserve">    </w:t>
      </w:r>
      <w:r w:rsidR="005E4F82">
        <w:rPr>
          <w:b/>
          <w:noProof/>
          <w:lang w:eastAsia="de-DE"/>
        </w:rPr>
        <w:drawing>
          <wp:anchor distT="0" distB="0" distL="114300" distR="114300" simplePos="0" relativeHeight="251681280" behindDoc="0" locked="0" layoutInCell="1" allowOverlap="1" wp14:anchorId="4220B8F7" wp14:editId="7C64AC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836295"/>
            <wp:effectExtent l="0" t="0" r="0" b="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2559" w14:textId="31402FF2" w:rsidR="005E4F82" w:rsidRDefault="0062071C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723264" behindDoc="1" locked="0" layoutInCell="1" allowOverlap="1" wp14:anchorId="62C8A2FB" wp14:editId="444BEB91">
            <wp:simplePos x="0" y="0"/>
            <wp:positionH relativeFrom="column">
              <wp:posOffset>3893185</wp:posOffset>
            </wp:positionH>
            <wp:positionV relativeFrom="paragraph">
              <wp:posOffset>21590</wp:posOffset>
            </wp:positionV>
            <wp:extent cx="2678430" cy="1797050"/>
            <wp:effectExtent l="19050" t="19050" r="26670" b="12700"/>
            <wp:wrapTight wrapText="bothSides">
              <wp:wrapPolygon edited="0">
                <wp:start x="-154" y="-229"/>
                <wp:lineTo x="-154" y="21524"/>
                <wp:lineTo x="21661" y="21524"/>
                <wp:lineTo x="21661" y="-229"/>
                <wp:lineTo x="-154" y="-229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797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FE74" w14:textId="77777777" w:rsidR="005D723E" w:rsidRDefault="00D04FB6" w:rsidP="005D723E">
      <w:pPr>
        <w:rPr>
          <w:b/>
        </w:rPr>
      </w:pPr>
      <w:r>
        <w:rPr>
          <w:b/>
        </w:rPr>
        <w:t xml:space="preserve">                                   </w:t>
      </w:r>
    </w:p>
    <w:p w14:paraId="6B6FC80A" w14:textId="2181976C" w:rsidR="00FF28ED" w:rsidRPr="005D723E" w:rsidRDefault="005D723E" w:rsidP="005D723E">
      <w:pPr>
        <w:rPr>
          <w:b/>
        </w:rPr>
      </w:pPr>
      <w:r>
        <w:rPr>
          <w:b/>
        </w:rPr>
        <w:t xml:space="preserve">1. </w:t>
      </w:r>
      <w:r w:rsidR="00FF28ED" w:rsidRPr="005D723E">
        <w:rPr>
          <w:bCs/>
          <w:sz w:val="24"/>
          <w:szCs w:val="24"/>
        </w:rPr>
        <w:t>Entfernt die linke vordere Steckbrücke.</w:t>
      </w:r>
    </w:p>
    <w:p w14:paraId="0BA7E9DC" w14:textId="149B4DCD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50476C9" w14:textId="682907B9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091A3E58" w14:textId="1399EA2F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305472D" w14:textId="4C88393A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1084289" w14:textId="54ED3ACA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BF539FD" w14:textId="1670FA1E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B64ACD7" w14:textId="07381204" w:rsidR="00FF28ED" w:rsidRDefault="005D723E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36BFBB9C" wp14:editId="280724C9">
            <wp:simplePos x="0" y="0"/>
            <wp:positionH relativeFrom="column">
              <wp:posOffset>3892550</wp:posOffset>
            </wp:positionH>
            <wp:positionV relativeFrom="paragraph">
              <wp:posOffset>86995</wp:posOffset>
            </wp:positionV>
            <wp:extent cx="2678430" cy="1969135"/>
            <wp:effectExtent l="19050" t="19050" r="26670" b="12065"/>
            <wp:wrapTight wrapText="bothSides">
              <wp:wrapPolygon edited="0">
                <wp:start x="-154" y="-209"/>
                <wp:lineTo x="-154" y="21523"/>
                <wp:lineTo x="21661" y="21523"/>
                <wp:lineTo x="21661" y="-209"/>
                <wp:lineTo x="-154" y="-209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969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79B25" w14:textId="7566D645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474A7AC" w14:textId="66F5554C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3A5A15DA" w14:textId="696BA90E" w:rsidR="00FF28ED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  <w:r w:rsidRPr="0062071C">
        <w:rPr>
          <w:b/>
          <w:sz w:val="24"/>
          <w:szCs w:val="24"/>
        </w:rPr>
        <w:t>2</w:t>
      </w:r>
      <w:r w:rsidR="00FF28ED" w:rsidRPr="0062071C">
        <w:rPr>
          <w:b/>
          <w:sz w:val="24"/>
          <w:szCs w:val="24"/>
        </w:rPr>
        <w:t>.</w:t>
      </w:r>
      <w:r w:rsidR="00FF28ED" w:rsidRPr="00807D99">
        <w:rPr>
          <w:bCs/>
          <w:sz w:val="24"/>
          <w:szCs w:val="24"/>
        </w:rPr>
        <w:t xml:space="preserve"> Steckt die Glühlampe dort ein, wo vorher die Steckbrücke war. </w:t>
      </w:r>
    </w:p>
    <w:p w14:paraId="6627C51E" w14:textId="1EC20816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4BCF4F5" w14:textId="5B85688E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914566A" w14:textId="42A0C5B8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3C5FE16" w14:textId="37176CFE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A463EC5" w14:textId="42812BE5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E320A5F" w14:textId="60C4C9BC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87C086F" w14:textId="495C940B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FA83E70" w14:textId="11E5BEFA" w:rsidR="0062071C" w:rsidRDefault="00A571CA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15C0AA2D" wp14:editId="5DFE8535">
            <wp:simplePos x="0" y="0"/>
            <wp:positionH relativeFrom="column">
              <wp:posOffset>3886200</wp:posOffset>
            </wp:positionH>
            <wp:positionV relativeFrom="paragraph">
              <wp:posOffset>63500</wp:posOffset>
            </wp:positionV>
            <wp:extent cx="2693035" cy="1560830"/>
            <wp:effectExtent l="19050" t="19050" r="12065" b="20320"/>
            <wp:wrapTight wrapText="bothSides">
              <wp:wrapPolygon edited="0">
                <wp:start x="-153" y="-264"/>
                <wp:lineTo x="-153" y="21618"/>
                <wp:lineTo x="21544" y="21618"/>
                <wp:lineTo x="21544" y="-264"/>
                <wp:lineTo x="-153" y="-264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560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305EC" w14:textId="5404F3A3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0111EB7F" w14:textId="6E839E74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3457BF8" w14:textId="6BB18E2E" w:rsidR="0062071C" w:rsidRDefault="0062071C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D052D87" w14:textId="17C910E2" w:rsidR="00FF28ED" w:rsidRP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  <w:r w:rsidRPr="005D723E"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="00FF28ED" w:rsidRPr="005D723E">
        <w:rPr>
          <w:bCs/>
          <w:sz w:val="24"/>
          <w:szCs w:val="24"/>
        </w:rPr>
        <w:t xml:space="preserve">Steckt die rechte vordere Steckbrücke neben die linke Glühlampe. </w:t>
      </w:r>
    </w:p>
    <w:p w14:paraId="3EFB3D9B" w14:textId="0DB9A2D6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2489FCF1" w14:textId="7881A9D0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5300EFDD" w14:textId="65FECB92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7AD49B85" w14:textId="68CFBACE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62021484" w14:textId="3BFA0220" w:rsidR="005D723E" w:rsidRDefault="00BA6A33" w:rsidP="005D723E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04D19205" wp14:editId="37EDA85A">
            <wp:simplePos x="0" y="0"/>
            <wp:positionH relativeFrom="column">
              <wp:posOffset>3885565</wp:posOffset>
            </wp:positionH>
            <wp:positionV relativeFrom="paragraph">
              <wp:posOffset>25400</wp:posOffset>
            </wp:positionV>
            <wp:extent cx="2693035" cy="1611630"/>
            <wp:effectExtent l="19050" t="19050" r="12065" b="26670"/>
            <wp:wrapTight wrapText="bothSides">
              <wp:wrapPolygon edited="0">
                <wp:start x="-153" y="-255"/>
                <wp:lineTo x="-153" y="21702"/>
                <wp:lineTo x="21544" y="21702"/>
                <wp:lineTo x="21544" y="-255"/>
                <wp:lineTo x="-153" y="-255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611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7CF6" w14:textId="7A4E30CA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51849BF0" w14:textId="675F293E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48BE0E4F" w14:textId="3E37BDEC" w:rsidR="005D723E" w:rsidRDefault="005D723E" w:rsidP="005D723E">
      <w:pPr>
        <w:spacing w:after="0" w:line="280" w:lineRule="exact"/>
        <w:jc w:val="both"/>
        <w:rPr>
          <w:bCs/>
          <w:sz w:val="24"/>
          <w:szCs w:val="24"/>
        </w:rPr>
      </w:pPr>
    </w:p>
    <w:p w14:paraId="3AB06C02" w14:textId="63BA6478" w:rsidR="00FF28ED" w:rsidRDefault="00A571CA" w:rsidP="00FF28ED">
      <w:pPr>
        <w:spacing w:after="0" w:line="280" w:lineRule="exact"/>
        <w:jc w:val="both"/>
        <w:rPr>
          <w:bCs/>
          <w:sz w:val="24"/>
          <w:szCs w:val="24"/>
        </w:rPr>
      </w:pPr>
      <w:r w:rsidRPr="00A571CA"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="00FF28ED" w:rsidRPr="00807D99">
        <w:rPr>
          <w:bCs/>
          <w:sz w:val="24"/>
          <w:szCs w:val="24"/>
        </w:rPr>
        <w:t xml:space="preserve"> Steckt eine zweite Glühlampe dort ein, wo vorher die rechte vordere Steckbrücke war. </w:t>
      </w:r>
    </w:p>
    <w:p w14:paraId="10252FE9" w14:textId="0B0A5DB6" w:rsidR="00A571CA" w:rsidRDefault="00A571CA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3ECDC2E6" w14:textId="1C898039" w:rsidR="00A571CA" w:rsidRDefault="00A571CA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7DD2A91" w14:textId="53925F71" w:rsidR="00A571CA" w:rsidRDefault="00A571CA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1E44135" w14:textId="45651ED4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B004FBC" w14:textId="7DE0D38C" w:rsidR="00D87FD8" w:rsidRDefault="00D87FD8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A5AD454" w14:textId="1305BF75" w:rsidR="00D87FD8" w:rsidRDefault="00D87FD8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0B7277D5" w14:textId="39A3D8E7" w:rsidR="00D87FD8" w:rsidRDefault="00D87FD8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2784" behindDoc="0" locked="0" layoutInCell="1" allowOverlap="1" wp14:anchorId="06BDB02F" wp14:editId="658DE9E6">
            <wp:simplePos x="0" y="0"/>
            <wp:positionH relativeFrom="column">
              <wp:posOffset>8890</wp:posOffset>
            </wp:positionH>
            <wp:positionV relativeFrom="paragraph">
              <wp:posOffset>175260</wp:posOffset>
            </wp:positionV>
            <wp:extent cx="920750" cy="914400"/>
            <wp:effectExtent l="0" t="0" r="0" b="0"/>
            <wp:wrapNone/>
            <wp:docPr id="4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60326" w14:textId="1673D7B4" w:rsidR="00D87FD8" w:rsidRDefault="00D87FD8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4C93A5EE" w14:textId="389843FE" w:rsidR="00D87FD8" w:rsidRDefault="00D87FD8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511481F" w14:textId="535C95CA" w:rsidR="00BA6A33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030B2822" wp14:editId="5943453F">
            <wp:simplePos x="0" y="0"/>
            <wp:positionH relativeFrom="column">
              <wp:posOffset>3854450</wp:posOffset>
            </wp:positionH>
            <wp:positionV relativeFrom="paragraph">
              <wp:posOffset>37465</wp:posOffset>
            </wp:positionV>
            <wp:extent cx="2693035" cy="2068195"/>
            <wp:effectExtent l="19050" t="19050" r="12065" b="27305"/>
            <wp:wrapTight wrapText="bothSides">
              <wp:wrapPolygon edited="0">
                <wp:start x="-153" y="-199"/>
                <wp:lineTo x="-153" y="21686"/>
                <wp:lineTo x="21544" y="21686"/>
                <wp:lineTo x="21544" y="-199"/>
                <wp:lineTo x="-153" y="-199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68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BFB6" w14:textId="3F4465B9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087921C0" w14:textId="77777777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57442A2D" w14:textId="77777777" w:rsidR="00A571CA" w:rsidRPr="00807D99" w:rsidRDefault="00A571CA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D2C6C02" w14:textId="481CC5FD" w:rsidR="00FF28ED" w:rsidRDefault="00D87FD8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FF28ED" w:rsidRPr="00BA6A33">
        <w:rPr>
          <w:b/>
          <w:sz w:val="24"/>
          <w:szCs w:val="24"/>
        </w:rPr>
        <w:t>.</w:t>
      </w:r>
      <w:r w:rsidR="00FF28ED" w:rsidRPr="00807D99">
        <w:rPr>
          <w:bCs/>
          <w:sz w:val="24"/>
          <w:szCs w:val="24"/>
        </w:rPr>
        <w:t xml:space="preserve"> Steckt die beiden offenen Enden der Stromkabel links und rechts neben die Batterien. Tragt den Wert der Spannung auf dem Arbeitsblatt ein. </w:t>
      </w:r>
    </w:p>
    <w:p w14:paraId="20392A1C" w14:textId="7A283598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4A16925F" w14:textId="21EB3A01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581D071D" w14:textId="6CA6B9B3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532F03E2" w14:textId="4DB4D8AE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DE97469" w14:textId="67465107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5C548AB" w14:textId="0F9F672B" w:rsidR="00241759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0AACCBB9" wp14:editId="41A78033">
            <wp:simplePos x="0" y="0"/>
            <wp:positionH relativeFrom="column">
              <wp:posOffset>3854450</wp:posOffset>
            </wp:positionH>
            <wp:positionV relativeFrom="paragraph">
              <wp:posOffset>177165</wp:posOffset>
            </wp:positionV>
            <wp:extent cx="2654300" cy="2420620"/>
            <wp:effectExtent l="19050" t="19050" r="12700" b="17780"/>
            <wp:wrapTight wrapText="bothSides">
              <wp:wrapPolygon edited="0">
                <wp:start x="-155" y="-170"/>
                <wp:lineTo x="-155" y="21589"/>
                <wp:lineTo x="21548" y="21589"/>
                <wp:lineTo x="21548" y="-170"/>
                <wp:lineTo x="-155" y="-17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20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A5AAE" w14:textId="1A302645" w:rsidR="00B815A6" w:rsidRDefault="00B815A6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3DC06278" w14:textId="16803CF6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BF10004" w14:textId="799F7307" w:rsidR="00BA6A33" w:rsidRDefault="00BA6A3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284A1BF2" w14:textId="59F8894A" w:rsidR="00FF28ED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  <w:r w:rsidRPr="00241759">
        <w:rPr>
          <w:b/>
          <w:sz w:val="24"/>
          <w:szCs w:val="24"/>
        </w:rPr>
        <w:t>2.</w:t>
      </w:r>
      <w:r w:rsidR="00FF28ED" w:rsidRPr="00807D99">
        <w:rPr>
          <w:bCs/>
          <w:sz w:val="24"/>
          <w:szCs w:val="24"/>
        </w:rPr>
        <w:t xml:space="preserve"> Entfernt die Stromkabel neben den Batterien. Steckt die beiden offenen Enden der Stromkabel links und rechts neben die linke Glühlampe. Tragt den Wert der Spannung auf dem Arbeitsblatt ein.</w:t>
      </w:r>
    </w:p>
    <w:p w14:paraId="608FA1CA" w14:textId="3F90D189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5D96D5DE" w14:textId="52535128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68F69B4" w14:textId="39CF6634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33791F5" w14:textId="6D29DA12" w:rsidR="001A5683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1F14C8FE" w14:textId="1BC3A26B" w:rsidR="001A5683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00BE45CD" w14:textId="1E886DAA" w:rsidR="001A5683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72E3E254" w14:textId="18F78A40" w:rsidR="001A5683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51A7D73E" w14:textId="77777777" w:rsidR="001A5683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49FEC62A" w14:textId="7FF3439A" w:rsidR="00241759" w:rsidRDefault="00241759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35BFE07A" w14:textId="2EB7D066" w:rsidR="00241759" w:rsidRPr="00807D99" w:rsidRDefault="00B57AF8" w:rsidP="00FF28E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408" behindDoc="1" locked="0" layoutInCell="1" allowOverlap="1" wp14:anchorId="33A1355E" wp14:editId="20DF09CF">
            <wp:simplePos x="0" y="0"/>
            <wp:positionH relativeFrom="column">
              <wp:posOffset>3838575</wp:posOffset>
            </wp:positionH>
            <wp:positionV relativeFrom="paragraph">
              <wp:posOffset>19050</wp:posOffset>
            </wp:positionV>
            <wp:extent cx="2668270" cy="1765300"/>
            <wp:effectExtent l="19050" t="19050" r="17780" b="25400"/>
            <wp:wrapTight wrapText="bothSides">
              <wp:wrapPolygon edited="0">
                <wp:start x="-154" y="-233"/>
                <wp:lineTo x="-154" y="21678"/>
                <wp:lineTo x="21590" y="21678"/>
                <wp:lineTo x="21590" y="-233"/>
                <wp:lineTo x="-154" y="-233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76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1E92" w14:textId="784CDE8F" w:rsidR="00FF28ED" w:rsidRPr="00807D99" w:rsidRDefault="001A5683" w:rsidP="00FF28ED">
      <w:pPr>
        <w:spacing w:after="0" w:line="280" w:lineRule="exact"/>
        <w:jc w:val="both"/>
        <w:rPr>
          <w:bCs/>
          <w:sz w:val="24"/>
          <w:szCs w:val="24"/>
        </w:rPr>
      </w:pPr>
      <w:r w:rsidRPr="001A5683">
        <w:rPr>
          <w:b/>
          <w:sz w:val="24"/>
          <w:szCs w:val="24"/>
        </w:rPr>
        <w:t>3.</w:t>
      </w:r>
      <w:r w:rsidR="00FF28ED" w:rsidRPr="00807D99">
        <w:rPr>
          <w:bCs/>
          <w:sz w:val="24"/>
          <w:szCs w:val="24"/>
        </w:rPr>
        <w:t xml:space="preserve"> Entfernt die Stromkabel neben der Glühlampe. Steckt die beiden offenen Enden der Stromkabel links und rechts neben die rechte Glühlampe. Tragt den Wert der Spannung auf dem Arbeitsblatt ein.</w:t>
      </w:r>
    </w:p>
    <w:p w14:paraId="69B89F74" w14:textId="59E544B1" w:rsidR="00FF28ED" w:rsidRPr="00807D99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p w14:paraId="6ACA0BDD" w14:textId="4C8FDE18" w:rsidR="00FF28ED" w:rsidRDefault="00FF28ED" w:rsidP="00FF28ED">
      <w:pPr>
        <w:spacing w:after="0" w:line="280" w:lineRule="exact"/>
        <w:jc w:val="both"/>
        <w:rPr>
          <w:bCs/>
          <w:sz w:val="24"/>
          <w:szCs w:val="24"/>
        </w:rPr>
      </w:pPr>
    </w:p>
    <w:sectPr w:rsidR="00FF28ED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570A" w14:textId="77777777" w:rsidR="00D57D61" w:rsidRDefault="00D57D61" w:rsidP="00157B44">
      <w:pPr>
        <w:spacing w:after="0" w:line="240" w:lineRule="auto"/>
      </w:pPr>
      <w:r>
        <w:separator/>
      </w:r>
    </w:p>
  </w:endnote>
  <w:endnote w:type="continuationSeparator" w:id="0">
    <w:p w14:paraId="2535C316" w14:textId="77777777" w:rsidR="00D57D61" w:rsidRDefault="00D57D6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A535" w14:textId="77777777" w:rsidR="00D57D61" w:rsidRDefault="00D57D61" w:rsidP="00157B44">
      <w:pPr>
        <w:spacing w:after="0" w:line="240" w:lineRule="auto"/>
      </w:pPr>
      <w:r>
        <w:separator/>
      </w:r>
    </w:p>
  </w:footnote>
  <w:footnote w:type="continuationSeparator" w:id="0">
    <w:p w14:paraId="3A134141" w14:textId="77777777" w:rsidR="00D57D61" w:rsidRDefault="00D57D6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F78"/>
    <w:multiLevelType w:val="hybridMultilevel"/>
    <w:tmpl w:val="48AEBFE6"/>
    <w:lvl w:ilvl="0" w:tplc="D10654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9621D31"/>
    <w:multiLevelType w:val="hybridMultilevel"/>
    <w:tmpl w:val="3EC8DB78"/>
    <w:lvl w:ilvl="0" w:tplc="4BE6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ECE"/>
    <w:multiLevelType w:val="hybridMultilevel"/>
    <w:tmpl w:val="F3767E00"/>
    <w:lvl w:ilvl="0" w:tplc="84FEA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B292B"/>
    <w:multiLevelType w:val="hybridMultilevel"/>
    <w:tmpl w:val="637AB23E"/>
    <w:lvl w:ilvl="0" w:tplc="09CE9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20EC5"/>
    <w:multiLevelType w:val="multilevel"/>
    <w:tmpl w:val="5A86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A0402"/>
    <w:multiLevelType w:val="multilevel"/>
    <w:tmpl w:val="2C7A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D3E3F"/>
    <w:multiLevelType w:val="hybridMultilevel"/>
    <w:tmpl w:val="9A22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9EA"/>
    <w:multiLevelType w:val="hybridMultilevel"/>
    <w:tmpl w:val="7F508B9C"/>
    <w:lvl w:ilvl="0" w:tplc="5156D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75DF4"/>
    <w:multiLevelType w:val="multilevel"/>
    <w:tmpl w:val="B2EC9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DAD0196"/>
    <w:multiLevelType w:val="hybridMultilevel"/>
    <w:tmpl w:val="14FC88BA"/>
    <w:lvl w:ilvl="0" w:tplc="CADAAA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35863"/>
    <w:multiLevelType w:val="multilevel"/>
    <w:tmpl w:val="2C7A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F1767A"/>
    <w:multiLevelType w:val="hybridMultilevel"/>
    <w:tmpl w:val="5A865852"/>
    <w:lvl w:ilvl="0" w:tplc="4BE6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04CC"/>
    <w:multiLevelType w:val="hybridMultilevel"/>
    <w:tmpl w:val="3070AAFA"/>
    <w:lvl w:ilvl="0" w:tplc="1A1AB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AC4161"/>
    <w:multiLevelType w:val="multilevel"/>
    <w:tmpl w:val="2C7A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5"/>
  </w:num>
  <w:num w:numId="5">
    <w:abstractNumId w:val="0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56388"/>
    <w:rsid w:val="000620B6"/>
    <w:rsid w:val="00065432"/>
    <w:rsid w:val="000761BC"/>
    <w:rsid w:val="00082202"/>
    <w:rsid w:val="00084620"/>
    <w:rsid w:val="000B42A3"/>
    <w:rsid w:val="000C6F8A"/>
    <w:rsid w:val="000F3F33"/>
    <w:rsid w:val="0010117F"/>
    <w:rsid w:val="00101E1E"/>
    <w:rsid w:val="00103813"/>
    <w:rsid w:val="00104DDB"/>
    <w:rsid w:val="00104EB1"/>
    <w:rsid w:val="00133C10"/>
    <w:rsid w:val="001349A0"/>
    <w:rsid w:val="00136DD6"/>
    <w:rsid w:val="00157B44"/>
    <w:rsid w:val="00164FD6"/>
    <w:rsid w:val="00165246"/>
    <w:rsid w:val="0017511E"/>
    <w:rsid w:val="00177F70"/>
    <w:rsid w:val="00183561"/>
    <w:rsid w:val="001860A2"/>
    <w:rsid w:val="001949F7"/>
    <w:rsid w:val="001A36E4"/>
    <w:rsid w:val="001A4609"/>
    <w:rsid w:val="001A5683"/>
    <w:rsid w:val="001A6718"/>
    <w:rsid w:val="001B2B7B"/>
    <w:rsid w:val="001B3BCD"/>
    <w:rsid w:val="001B4EC4"/>
    <w:rsid w:val="001C1A11"/>
    <w:rsid w:val="001C2350"/>
    <w:rsid w:val="001C2714"/>
    <w:rsid w:val="001E3AB1"/>
    <w:rsid w:val="001F6250"/>
    <w:rsid w:val="002007A9"/>
    <w:rsid w:val="0020383E"/>
    <w:rsid w:val="002136D7"/>
    <w:rsid w:val="002265E6"/>
    <w:rsid w:val="00234C99"/>
    <w:rsid w:val="00241759"/>
    <w:rsid w:val="002436EE"/>
    <w:rsid w:val="0024381B"/>
    <w:rsid w:val="00247845"/>
    <w:rsid w:val="00250671"/>
    <w:rsid w:val="00251DCD"/>
    <w:rsid w:val="00255BFC"/>
    <w:rsid w:val="00256481"/>
    <w:rsid w:val="00262504"/>
    <w:rsid w:val="002640A0"/>
    <w:rsid w:val="00271F20"/>
    <w:rsid w:val="00277BE2"/>
    <w:rsid w:val="00287E75"/>
    <w:rsid w:val="002A4C00"/>
    <w:rsid w:val="002B7912"/>
    <w:rsid w:val="002D18FD"/>
    <w:rsid w:val="002F4052"/>
    <w:rsid w:val="002F51FE"/>
    <w:rsid w:val="00307AF9"/>
    <w:rsid w:val="00321A05"/>
    <w:rsid w:val="0032509C"/>
    <w:rsid w:val="00330EFA"/>
    <w:rsid w:val="00350A87"/>
    <w:rsid w:val="00351F7E"/>
    <w:rsid w:val="0035491B"/>
    <w:rsid w:val="003650E5"/>
    <w:rsid w:val="00377328"/>
    <w:rsid w:val="00391060"/>
    <w:rsid w:val="0039381A"/>
    <w:rsid w:val="00397183"/>
    <w:rsid w:val="003A3927"/>
    <w:rsid w:val="003A7AB7"/>
    <w:rsid w:val="003B714C"/>
    <w:rsid w:val="003D71D6"/>
    <w:rsid w:val="003F0301"/>
    <w:rsid w:val="00402C30"/>
    <w:rsid w:val="0041764F"/>
    <w:rsid w:val="00417673"/>
    <w:rsid w:val="004176F9"/>
    <w:rsid w:val="00422793"/>
    <w:rsid w:val="00427DD5"/>
    <w:rsid w:val="00431EE3"/>
    <w:rsid w:val="00433E39"/>
    <w:rsid w:val="004375D4"/>
    <w:rsid w:val="004449A6"/>
    <w:rsid w:val="0045334F"/>
    <w:rsid w:val="00463DC0"/>
    <w:rsid w:val="00473559"/>
    <w:rsid w:val="0047523C"/>
    <w:rsid w:val="0048283B"/>
    <w:rsid w:val="004900EF"/>
    <w:rsid w:val="00490539"/>
    <w:rsid w:val="004C1827"/>
    <w:rsid w:val="004D3147"/>
    <w:rsid w:val="004E0FB7"/>
    <w:rsid w:val="004E3215"/>
    <w:rsid w:val="004F2FCE"/>
    <w:rsid w:val="00517092"/>
    <w:rsid w:val="0053054A"/>
    <w:rsid w:val="0053376D"/>
    <w:rsid w:val="00537C31"/>
    <w:rsid w:val="00541EAC"/>
    <w:rsid w:val="00547386"/>
    <w:rsid w:val="00551BD4"/>
    <w:rsid w:val="00557C15"/>
    <w:rsid w:val="005626B3"/>
    <w:rsid w:val="005630A4"/>
    <w:rsid w:val="005709A9"/>
    <w:rsid w:val="00570AD3"/>
    <w:rsid w:val="005753B6"/>
    <w:rsid w:val="005836B3"/>
    <w:rsid w:val="0058372D"/>
    <w:rsid w:val="00595B6C"/>
    <w:rsid w:val="005A62E7"/>
    <w:rsid w:val="005B1F49"/>
    <w:rsid w:val="005B7B47"/>
    <w:rsid w:val="005C0AD7"/>
    <w:rsid w:val="005C495B"/>
    <w:rsid w:val="005D0AEF"/>
    <w:rsid w:val="005D2D0B"/>
    <w:rsid w:val="005D5E26"/>
    <w:rsid w:val="005D62C1"/>
    <w:rsid w:val="005D6B1F"/>
    <w:rsid w:val="005D723E"/>
    <w:rsid w:val="005D7F60"/>
    <w:rsid w:val="005E1F27"/>
    <w:rsid w:val="005E4F82"/>
    <w:rsid w:val="006045B6"/>
    <w:rsid w:val="00605E9B"/>
    <w:rsid w:val="006118B8"/>
    <w:rsid w:val="00614A98"/>
    <w:rsid w:val="00615750"/>
    <w:rsid w:val="0062071C"/>
    <w:rsid w:val="00642563"/>
    <w:rsid w:val="00643D7E"/>
    <w:rsid w:val="00666468"/>
    <w:rsid w:val="0067488D"/>
    <w:rsid w:val="00674CD5"/>
    <w:rsid w:val="0067560E"/>
    <w:rsid w:val="00682AF6"/>
    <w:rsid w:val="00684F07"/>
    <w:rsid w:val="00690868"/>
    <w:rsid w:val="00696843"/>
    <w:rsid w:val="006A2A67"/>
    <w:rsid w:val="006A2A6B"/>
    <w:rsid w:val="006B053D"/>
    <w:rsid w:val="006C6C5B"/>
    <w:rsid w:val="006E1507"/>
    <w:rsid w:val="006E313E"/>
    <w:rsid w:val="00703F97"/>
    <w:rsid w:val="00705380"/>
    <w:rsid w:val="00722445"/>
    <w:rsid w:val="00732B51"/>
    <w:rsid w:val="007441D1"/>
    <w:rsid w:val="007534E5"/>
    <w:rsid w:val="00760AE3"/>
    <w:rsid w:val="007632BE"/>
    <w:rsid w:val="00776191"/>
    <w:rsid w:val="00783490"/>
    <w:rsid w:val="0079707A"/>
    <w:rsid w:val="007A777F"/>
    <w:rsid w:val="007B22DB"/>
    <w:rsid w:val="007C527C"/>
    <w:rsid w:val="007C67DD"/>
    <w:rsid w:val="007E4039"/>
    <w:rsid w:val="007E5875"/>
    <w:rsid w:val="007F144F"/>
    <w:rsid w:val="007F4669"/>
    <w:rsid w:val="00802AB8"/>
    <w:rsid w:val="008032D4"/>
    <w:rsid w:val="00807D99"/>
    <w:rsid w:val="0081743D"/>
    <w:rsid w:val="00821613"/>
    <w:rsid w:val="00822115"/>
    <w:rsid w:val="008225AF"/>
    <w:rsid w:val="00831E61"/>
    <w:rsid w:val="00837C02"/>
    <w:rsid w:val="0084319D"/>
    <w:rsid w:val="008437B9"/>
    <w:rsid w:val="00846474"/>
    <w:rsid w:val="00850115"/>
    <w:rsid w:val="00854B61"/>
    <w:rsid w:val="008575D3"/>
    <w:rsid w:val="008614E3"/>
    <w:rsid w:val="00885243"/>
    <w:rsid w:val="0089017D"/>
    <w:rsid w:val="00892486"/>
    <w:rsid w:val="0089333A"/>
    <w:rsid w:val="00897BA2"/>
    <w:rsid w:val="008A7327"/>
    <w:rsid w:val="008C45F2"/>
    <w:rsid w:val="008D048F"/>
    <w:rsid w:val="008D1ABD"/>
    <w:rsid w:val="008E7840"/>
    <w:rsid w:val="008F0621"/>
    <w:rsid w:val="008F57FC"/>
    <w:rsid w:val="0090034C"/>
    <w:rsid w:val="00913E3F"/>
    <w:rsid w:val="00914207"/>
    <w:rsid w:val="00914A02"/>
    <w:rsid w:val="00916EE5"/>
    <w:rsid w:val="00931132"/>
    <w:rsid w:val="00935F09"/>
    <w:rsid w:val="00936FB7"/>
    <w:rsid w:val="00937673"/>
    <w:rsid w:val="00951CEF"/>
    <w:rsid w:val="00951D10"/>
    <w:rsid w:val="0095236F"/>
    <w:rsid w:val="00953105"/>
    <w:rsid w:val="00970E19"/>
    <w:rsid w:val="00983BC6"/>
    <w:rsid w:val="009A1295"/>
    <w:rsid w:val="009A3372"/>
    <w:rsid w:val="009C0EF7"/>
    <w:rsid w:val="009C3F1A"/>
    <w:rsid w:val="009D0BD1"/>
    <w:rsid w:val="009D1425"/>
    <w:rsid w:val="009D7A81"/>
    <w:rsid w:val="009E33A4"/>
    <w:rsid w:val="009E4C1C"/>
    <w:rsid w:val="009E7920"/>
    <w:rsid w:val="009E7BA5"/>
    <w:rsid w:val="009F3AE1"/>
    <w:rsid w:val="00A03873"/>
    <w:rsid w:val="00A06BD7"/>
    <w:rsid w:val="00A10197"/>
    <w:rsid w:val="00A1116E"/>
    <w:rsid w:val="00A226BB"/>
    <w:rsid w:val="00A23598"/>
    <w:rsid w:val="00A35F0D"/>
    <w:rsid w:val="00A37AAE"/>
    <w:rsid w:val="00A53D00"/>
    <w:rsid w:val="00A565B6"/>
    <w:rsid w:val="00A56C84"/>
    <w:rsid w:val="00A571CA"/>
    <w:rsid w:val="00A57B66"/>
    <w:rsid w:val="00A62934"/>
    <w:rsid w:val="00A63EAA"/>
    <w:rsid w:val="00A7553D"/>
    <w:rsid w:val="00A860BF"/>
    <w:rsid w:val="00A94731"/>
    <w:rsid w:val="00A947FC"/>
    <w:rsid w:val="00AA49F0"/>
    <w:rsid w:val="00AA4C58"/>
    <w:rsid w:val="00AA571B"/>
    <w:rsid w:val="00AB3973"/>
    <w:rsid w:val="00AB4404"/>
    <w:rsid w:val="00AC1D6A"/>
    <w:rsid w:val="00AC534E"/>
    <w:rsid w:val="00AD0AC6"/>
    <w:rsid w:val="00AD71C9"/>
    <w:rsid w:val="00AE1C80"/>
    <w:rsid w:val="00AE4F49"/>
    <w:rsid w:val="00AF5BF5"/>
    <w:rsid w:val="00AF6349"/>
    <w:rsid w:val="00B01E97"/>
    <w:rsid w:val="00B237DF"/>
    <w:rsid w:val="00B31EF4"/>
    <w:rsid w:val="00B33E57"/>
    <w:rsid w:val="00B344F4"/>
    <w:rsid w:val="00B42853"/>
    <w:rsid w:val="00B471E3"/>
    <w:rsid w:val="00B57AF8"/>
    <w:rsid w:val="00B73BA9"/>
    <w:rsid w:val="00B815A6"/>
    <w:rsid w:val="00B82036"/>
    <w:rsid w:val="00B84A81"/>
    <w:rsid w:val="00B85F9E"/>
    <w:rsid w:val="00B91396"/>
    <w:rsid w:val="00BA6A33"/>
    <w:rsid w:val="00BB155E"/>
    <w:rsid w:val="00BD2B61"/>
    <w:rsid w:val="00C16A09"/>
    <w:rsid w:val="00C202FF"/>
    <w:rsid w:val="00C23398"/>
    <w:rsid w:val="00C245B0"/>
    <w:rsid w:val="00C35F12"/>
    <w:rsid w:val="00C44C99"/>
    <w:rsid w:val="00C468C9"/>
    <w:rsid w:val="00C554D8"/>
    <w:rsid w:val="00C57C67"/>
    <w:rsid w:val="00C60105"/>
    <w:rsid w:val="00C63397"/>
    <w:rsid w:val="00C648FF"/>
    <w:rsid w:val="00C750C5"/>
    <w:rsid w:val="00C752A2"/>
    <w:rsid w:val="00C86F76"/>
    <w:rsid w:val="00CA6861"/>
    <w:rsid w:val="00CB1F25"/>
    <w:rsid w:val="00CB6B75"/>
    <w:rsid w:val="00CC50B8"/>
    <w:rsid w:val="00CC7D0B"/>
    <w:rsid w:val="00CD3747"/>
    <w:rsid w:val="00CD78C8"/>
    <w:rsid w:val="00CE3BFC"/>
    <w:rsid w:val="00CE5A1A"/>
    <w:rsid w:val="00CF042D"/>
    <w:rsid w:val="00CF2AEA"/>
    <w:rsid w:val="00CF2D81"/>
    <w:rsid w:val="00D01F52"/>
    <w:rsid w:val="00D04FB6"/>
    <w:rsid w:val="00D06884"/>
    <w:rsid w:val="00D22E84"/>
    <w:rsid w:val="00D25B37"/>
    <w:rsid w:val="00D37CEE"/>
    <w:rsid w:val="00D462E7"/>
    <w:rsid w:val="00D56862"/>
    <w:rsid w:val="00D57D61"/>
    <w:rsid w:val="00D669CA"/>
    <w:rsid w:val="00D7693E"/>
    <w:rsid w:val="00D87FD8"/>
    <w:rsid w:val="00D92FE4"/>
    <w:rsid w:val="00DA575E"/>
    <w:rsid w:val="00DB23AF"/>
    <w:rsid w:val="00DD13FD"/>
    <w:rsid w:val="00DD2C99"/>
    <w:rsid w:val="00DD7D8C"/>
    <w:rsid w:val="00DE6603"/>
    <w:rsid w:val="00E149DE"/>
    <w:rsid w:val="00E1715F"/>
    <w:rsid w:val="00E17450"/>
    <w:rsid w:val="00E208C4"/>
    <w:rsid w:val="00E2302F"/>
    <w:rsid w:val="00E32FAA"/>
    <w:rsid w:val="00E40A5D"/>
    <w:rsid w:val="00E428B6"/>
    <w:rsid w:val="00E72B5B"/>
    <w:rsid w:val="00E72C75"/>
    <w:rsid w:val="00E76EBF"/>
    <w:rsid w:val="00E827AF"/>
    <w:rsid w:val="00E864C0"/>
    <w:rsid w:val="00E911CE"/>
    <w:rsid w:val="00E91E50"/>
    <w:rsid w:val="00E94D95"/>
    <w:rsid w:val="00E95587"/>
    <w:rsid w:val="00EC46F4"/>
    <w:rsid w:val="00EE0D6C"/>
    <w:rsid w:val="00EE1D23"/>
    <w:rsid w:val="00EF25BD"/>
    <w:rsid w:val="00EF37F6"/>
    <w:rsid w:val="00EF768B"/>
    <w:rsid w:val="00F04478"/>
    <w:rsid w:val="00F06425"/>
    <w:rsid w:val="00F16157"/>
    <w:rsid w:val="00F213B9"/>
    <w:rsid w:val="00F214B1"/>
    <w:rsid w:val="00F320E3"/>
    <w:rsid w:val="00F355A4"/>
    <w:rsid w:val="00F469DD"/>
    <w:rsid w:val="00F56E8B"/>
    <w:rsid w:val="00F65C00"/>
    <w:rsid w:val="00F713F9"/>
    <w:rsid w:val="00F8378F"/>
    <w:rsid w:val="00F87F9F"/>
    <w:rsid w:val="00F90B79"/>
    <w:rsid w:val="00F925EC"/>
    <w:rsid w:val="00F97365"/>
    <w:rsid w:val="00FA3B17"/>
    <w:rsid w:val="00FA63D9"/>
    <w:rsid w:val="00FA7051"/>
    <w:rsid w:val="00FB5191"/>
    <w:rsid w:val="00FC71E2"/>
    <w:rsid w:val="00FE2F6B"/>
    <w:rsid w:val="00FE63C4"/>
    <w:rsid w:val="00FF15AD"/>
    <w:rsid w:val="00FF28E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C5ED-7A14-418C-8421-2DF1B6F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9</cp:revision>
  <cp:lastPrinted>2020-11-17T11:45:00Z</cp:lastPrinted>
  <dcterms:created xsi:type="dcterms:W3CDTF">2020-12-07T10:36:00Z</dcterms:created>
  <dcterms:modified xsi:type="dcterms:W3CDTF">2020-12-07T10:56:00Z</dcterms:modified>
</cp:coreProperties>
</file>